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CF1C" w14:textId="61035AB3" w:rsidR="00E05207" w:rsidRPr="00AA4852" w:rsidRDefault="0031245F" w:rsidP="009E7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duate Internship Programme </w:t>
      </w:r>
      <w:r w:rsidR="006B3FFB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6B3FFB">
        <w:rPr>
          <w:b/>
          <w:sz w:val="36"/>
          <w:szCs w:val="36"/>
        </w:rPr>
        <w:t>Job Descrip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E05207" w14:paraId="62E7FA00" w14:textId="77777777" w:rsidTr="00C26BEF">
        <w:tc>
          <w:tcPr>
            <w:tcW w:w="3539" w:type="dxa"/>
            <w:shd w:val="clear" w:color="auto" w:fill="B4C6E7" w:themeFill="accent1" w:themeFillTint="66"/>
          </w:tcPr>
          <w:p w14:paraId="4B158384" w14:textId="754EF8B1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521" w:type="dxa"/>
          </w:tcPr>
          <w:p w14:paraId="136348AE" w14:textId="3DD607D3" w:rsidR="00E05207" w:rsidRDefault="00C071A0">
            <w:r w:rsidRPr="001F3195">
              <w:rPr>
                <w:rFonts w:eastAsia="Times New Roman" w:cstheme="minorHAnsi"/>
                <w:bCs/>
                <w:sz w:val="24"/>
                <w:szCs w:val="20"/>
              </w:rPr>
              <w:t xml:space="preserve">Graduate </w:t>
            </w:r>
            <w:r w:rsidR="008904CF">
              <w:rPr>
                <w:rFonts w:eastAsia="Times New Roman" w:cstheme="minorHAnsi"/>
                <w:bCs/>
                <w:sz w:val="24"/>
                <w:szCs w:val="20"/>
              </w:rPr>
              <w:t xml:space="preserve">School </w:t>
            </w:r>
            <w:r w:rsidRPr="001F3195">
              <w:rPr>
                <w:rFonts w:eastAsia="Times New Roman" w:cstheme="minorHAnsi"/>
                <w:bCs/>
                <w:sz w:val="24"/>
                <w:szCs w:val="20"/>
              </w:rPr>
              <w:t>Project Coordinator</w:t>
            </w:r>
            <w:r w:rsidR="008904CF">
              <w:rPr>
                <w:rFonts w:eastAsia="Times New Roman" w:cstheme="minorHAnsi"/>
                <w:bCs/>
                <w:sz w:val="24"/>
                <w:szCs w:val="20"/>
              </w:rPr>
              <w:t xml:space="preserve"> (GRAD1)</w:t>
            </w:r>
          </w:p>
        </w:tc>
      </w:tr>
      <w:tr w:rsidR="00E05207" w14:paraId="6441B3A7" w14:textId="77777777" w:rsidTr="00C26BEF">
        <w:tc>
          <w:tcPr>
            <w:tcW w:w="3539" w:type="dxa"/>
            <w:shd w:val="clear" w:color="auto" w:fill="B4C6E7" w:themeFill="accent1" w:themeFillTint="66"/>
          </w:tcPr>
          <w:p w14:paraId="786EB414" w14:textId="5C68C575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School / Department</w:t>
            </w:r>
          </w:p>
        </w:tc>
        <w:tc>
          <w:tcPr>
            <w:tcW w:w="6521" w:type="dxa"/>
          </w:tcPr>
          <w:p w14:paraId="49FF5A8D" w14:textId="29CF053A" w:rsidR="00E05207" w:rsidRDefault="00C071A0">
            <w:r w:rsidRPr="0006332E">
              <w:rPr>
                <w:sz w:val="24"/>
                <w:szCs w:val="24"/>
              </w:rPr>
              <w:t>Graduate School</w:t>
            </w:r>
          </w:p>
        </w:tc>
      </w:tr>
      <w:tr w:rsidR="00E05207" w14:paraId="4B4BFC66" w14:textId="77777777" w:rsidTr="00C26BEF">
        <w:trPr>
          <w:trHeight w:val="716"/>
        </w:trPr>
        <w:tc>
          <w:tcPr>
            <w:tcW w:w="3539" w:type="dxa"/>
            <w:shd w:val="clear" w:color="auto" w:fill="B4C6E7" w:themeFill="accent1" w:themeFillTint="66"/>
          </w:tcPr>
          <w:p w14:paraId="57DE113B" w14:textId="2813E128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Line manager who the intern will report to</w:t>
            </w:r>
          </w:p>
        </w:tc>
        <w:tc>
          <w:tcPr>
            <w:tcW w:w="6521" w:type="dxa"/>
          </w:tcPr>
          <w:p w14:paraId="7D47EC95" w14:textId="66DEC950" w:rsidR="00E05207" w:rsidRDefault="00365EBC">
            <w:r w:rsidRPr="0006332E">
              <w:rPr>
                <w:sz w:val="24"/>
                <w:szCs w:val="24"/>
              </w:rPr>
              <w:t xml:space="preserve">Caroline Lafarge - </w:t>
            </w:r>
            <w:r w:rsidR="003B22A7" w:rsidRPr="0006332E">
              <w:rPr>
                <w:sz w:val="24"/>
                <w:szCs w:val="24"/>
              </w:rPr>
              <w:t>Head of School</w:t>
            </w:r>
          </w:p>
        </w:tc>
      </w:tr>
      <w:tr w:rsidR="00E05207" w14:paraId="2E760937" w14:textId="77777777" w:rsidTr="00C26BEF">
        <w:tc>
          <w:tcPr>
            <w:tcW w:w="3539" w:type="dxa"/>
            <w:shd w:val="clear" w:color="auto" w:fill="B4C6E7" w:themeFill="accent1" w:themeFillTint="66"/>
          </w:tcPr>
          <w:p w14:paraId="3D1EC107" w14:textId="595C3B88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Is this role hybrid working or permanently onsite at UWL?</w:t>
            </w:r>
          </w:p>
        </w:tc>
        <w:tc>
          <w:tcPr>
            <w:tcW w:w="6521" w:type="dxa"/>
          </w:tcPr>
          <w:p w14:paraId="5FDFF991" w14:textId="0B4B6262" w:rsidR="00E05207" w:rsidRPr="0006332E" w:rsidRDefault="003B22A7">
            <w:pPr>
              <w:rPr>
                <w:sz w:val="24"/>
                <w:szCs w:val="24"/>
              </w:rPr>
            </w:pPr>
            <w:r w:rsidRPr="0006332E">
              <w:rPr>
                <w:sz w:val="24"/>
                <w:szCs w:val="24"/>
              </w:rPr>
              <w:t xml:space="preserve">Mainly onsite </w:t>
            </w:r>
            <w:r w:rsidR="0006332E">
              <w:rPr>
                <w:sz w:val="24"/>
                <w:szCs w:val="24"/>
              </w:rPr>
              <w:t xml:space="preserve">but with </w:t>
            </w:r>
            <w:r w:rsidRPr="0006332E">
              <w:rPr>
                <w:sz w:val="24"/>
                <w:szCs w:val="24"/>
              </w:rPr>
              <w:t xml:space="preserve">possibility of </w:t>
            </w:r>
            <w:r w:rsidR="0006332E">
              <w:rPr>
                <w:sz w:val="24"/>
                <w:szCs w:val="24"/>
              </w:rPr>
              <w:t xml:space="preserve">sporadic </w:t>
            </w:r>
            <w:r w:rsidR="00365EBC" w:rsidRPr="0006332E">
              <w:rPr>
                <w:sz w:val="24"/>
                <w:szCs w:val="24"/>
              </w:rPr>
              <w:t xml:space="preserve">home working </w:t>
            </w:r>
          </w:p>
        </w:tc>
      </w:tr>
    </w:tbl>
    <w:p w14:paraId="75581843" w14:textId="59347514" w:rsidR="00E05207" w:rsidRDefault="00E05207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5207" w14:paraId="692E13BA" w14:textId="77777777" w:rsidTr="00C26BEF">
        <w:tc>
          <w:tcPr>
            <w:tcW w:w="10060" w:type="dxa"/>
            <w:shd w:val="clear" w:color="auto" w:fill="B4C6E7" w:themeFill="accent1" w:themeFillTint="66"/>
          </w:tcPr>
          <w:p w14:paraId="5357C504" w14:textId="34E5D27D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Please provide a one sentence description for advertising the role on the GI website</w:t>
            </w:r>
          </w:p>
        </w:tc>
      </w:tr>
      <w:tr w:rsidR="00E05207" w14:paraId="4BBF803D" w14:textId="77777777" w:rsidTr="00C26BEF">
        <w:tc>
          <w:tcPr>
            <w:tcW w:w="10060" w:type="dxa"/>
          </w:tcPr>
          <w:p w14:paraId="27B7A847" w14:textId="6156B6EE" w:rsidR="00E05207" w:rsidRDefault="00365EBC">
            <w:r w:rsidRPr="0006332E">
              <w:rPr>
                <w:sz w:val="24"/>
                <w:szCs w:val="24"/>
              </w:rPr>
              <w:t>We are looking for an inquisitive and enthusiastic individual to help us develop our research events and communication strategy, as well as support day-to-day activities to support UWL doctoral students.</w:t>
            </w:r>
          </w:p>
        </w:tc>
      </w:tr>
    </w:tbl>
    <w:p w14:paraId="6FF9562C" w14:textId="6FC8D488" w:rsidR="00E05207" w:rsidRDefault="00E05207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5207" w14:paraId="11849F25" w14:textId="77777777" w:rsidTr="00C26BEF">
        <w:tc>
          <w:tcPr>
            <w:tcW w:w="10060" w:type="dxa"/>
            <w:shd w:val="clear" w:color="auto" w:fill="B4C6E7" w:themeFill="accent1" w:themeFillTint="66"/>
          </w:tcPr>
          <w:p w14:paraId="6E92D1B9" w14:textId="2C21A89C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Main purpose of the job</w:t>
            </w:r>
          </w:p>
        </w:tc>
      </w:tr>
      <w:tr w:rsidR="00E05207" w14:paraId="72855AA9" w14:textId="77777777" w:rsidTr="00C26BEF">
        <w:tc>
          <w:tcPr>
            <w:tcW w:w="10060" w:type="dxa"/>
          </w:tcPr>
          <w:p w14:paraId="541E9810" w14:textId="77777777" w:rsidR="00E77122" w:rsidRPr="00E77122" w:rsidRDefault="00E77122" w:rsidP="00E77122">
            <w:pPr>
              <w:rPr>
                <w:sz w:val="24"/>
                <w:szCs w:val="24"/>
              </w:rPr>
            </w:pPr>
            <w:r w:rsidRPr="00E77122">
              <w:rPr>
                <w:sz w:val="24"/>
                <w:szCs w:val="24"/>
              </w:rPr>
              <w:t>The aim of the internship is for the post holder to gain employability skills and experience of working in a professional working environment and an understanding of aspects of the business.</w:t>
            </w:r>
          </w:p>
          <w:p w14:paraId="410FC7C2" w14:textId="24F68727" w:rsidR="00E77122" w:rsidRPr="0063484F" w:rsidRDefault="00E77122" w:rsidP="00E77122">
            <w:pPr>
              <w:rPr>
                <w:sz w:val="24"/>
                <w:szCs w:val="24"/>
              </w:rPr>
            </w:pPr>
            <w:r w:rsidRPr="00E77122">
              <w:rPr>
                <w:sz w:val="24"/>
                <w:szCs w:val="24"/>
              </w:rPr>
              <w:t xml:space="preserve">The main purpose of this role is to provide project, administrative and technical support to cover the duties of graduate level project (s) assigned by a line manager from the </w:t>
            </w:r>
            <w:r w:rsidR="003B22A7" w:rsidRPr="00365EBC">
              <w:rPr>
                <w:b/>
                <w:bCs/>
                <w:sz w:val="24"/>
                <w:szCs w:val="24"/>
              </w:rPr>
              <w:t>Graduate School</w:t>
            </w:r>
            <w:r w:rsidRPr="00365EBC">
              <w:rPr>
                <w:b/>
                <w:bCs/>
                <w:sz w:val="24"/>
                <w:szCs w:val="24"/>
              </w:rPr>
              <w:t>.</w:t>
            </w:r>
          </w:p>
          <w:p w14:paraId="5730B6AF" w14:textId="03794345" w:rsidR="003B1611" w:rsidRPr="00365EBC" w:rsidRDefault="00E77122" w:rsidP="003B1611">
            <w:pPr>
              <w:rPr>
                <w:b/>
                <w:bCs/>
                <w:sz w:val="24"/>
                <w:szCs w:val="24"/>
              </w:rPr>
            </w:pPr>
            <w:r w:rsidRPr="00E77122">
              <w:rPr>
                <w:sz w:val="24"/>
                <w:szCs w:val="24"/>
              </w:rPr>
              <w:t xml:space="preserve">The post holder will be working within a team and will be expected to use their own initiative and undertake self-directed learning within a supportive environment to develop their own skills and gain a good working knowledge of the </w:t>
            </w:r>
            <w:r w:rsidR="003B22A7" w:rsidRPr="00365EBC">
              <w:rPr>
                <w:b/>
                <w:bCs/>
                <w:sz w:val="24"/>
                <w:szCs w:val="24"/>
              </w:rPr>
              <w:t>Graduate School</w:t>
            </w:r>
            <w:r w:rsidRPr="00365EBC">
              <w:rPr>
                <w:sz w:val="24"/>
                <w:szCs w:val="24"/>
              </w:rPr>
              <w:t xml:space="preserve"> </w:t>
            </w:r>
            <w:r w:rsidRPr="00E77122">
              <w:rPr>
                <w:sz w:val="24"/>
                <w:szCs w:val="24"/>
              </w:rPr>
              <w:t xml:space="preserve">policies and procedures and of the wider University, in order to make a positive contribution to the team and </w:t>
            </w:r>
            <w:r w:rsidR="003B1611" w:rsidRPr="00E77122">
              <w:rPr>
                <w:sz w:val="24"/>
                <w:szCs w:val="24"/>
              </w:rPr>
              <w:t xml:space="preserve">the </w:t>
            </w:r>
            <w:r w:rsidR="003B22A7" w:rsidRPr="00365EBC">
              <w:rPr>
                <w:b/>
                <w:bCs/>
                <w:sz w:val="24"/>
                <w:szCs w:val="24"/>
              </w:rPr>
              <w:t>Graduate School</w:t>
            </w:r>
            <w:r w:rsidR="003B1611" w:rsidRPr="00365EBC">
              <w:rPr>
                <w:b/>
                <w:bCs/>
                <w:sz w:val="24"/>
                <w:szCs w:val="24"/>
              </w:rPr>
              <w:t>.</w:t>
            </w:r>
          </w:p>
          <w:p w14:paraId="27DA0883" w14:textId="54189AFA" w:rsidR="00E05207" w:rsidRPr="0085169C" w:rsidRDefault="00E77122" w:rsidP="00E77122">
            <w:pPr>
              <w:rPr>
                <w:sz w:val="24"/>
                <w:szCs w:val="24"/>
              </w:rPr>
            </w:pPr>
            <w:r w:rsidRPr="00E77122">
              <w:rPr>
                <w:sz w:val="24"/>
                <w:szCs w:val="24"/>
              </w:rPr>
              <w:t>Graduate Interns will be supported throughout their internship with a programme of development and evaluation</w:t>
            </w:r>
            <w:r w:rsidR="006A1F84">
              <w:rPr>
                <w:sz w:val="24"/>
                <w:szCs w:val="24"/>
              </w:rPr>
              <w:t>.</w:t>
            </w:r>
          </w:p>
        </w:tc>
      </w:tr>
    </w:tbl>
    <w:p w14:paraId="068E5E6B" w14:textId="5399603F" w:rsidR="00E05207" w:rsidRDefault="00E05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31086" w14:paraId="347518B0" w14:textId="77777777" w:rsidTr="00F31086">
        <w:tc>
          <w:tcPr>
            <w:tcW w:w="10054" w:type="dxa"/>
            <w:shd w:val="clear" w:color="auto" w:fill="B4C6E7" w:themeFill="accent1" w:themeFillTint="66"/>
          </w:tcPr>
          <w:p w14:paraId="300E6CEA" w14:textId="18F73B30" w:rsidR="00F31086" w:rsidRPr="008065F3" w:rsidRDefault="00386AD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What you will gain from this internship</w:t>
            </w:r>
          </w:p>
        </w:tc>
      </w:tr>
      <w:tr w:rsidR="00F31086" w14:paraId="526914EB" w14:textId="77777777" w:rsidTr="00F31086">
        <w:tc>
          <w:tcPr>
            <w:tcW w:w="10054" w:type="dxa"/>
          </w:tcPr>
          <w:p w14:paraId="6C7CE078" w14:textId="2213E7C8" w:rsidR="002F6FE5" w:rsidRPr="00224833" w:rsidRDefault="002F6FE5" w:rsidP="002F6FE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Experience </w:t>
            </w:r>
            <w:r w:rsidR="00365EBC" w:rsidRPr="00224833">
              <w:rPr>
                <w:rFonts w:eastAsia="Times New Roman" w:cstheme="minorHAnsi"/>
                <w:bCs/>
                <w:sz w:val="24"/>
                <w:szCs w:val="20"/>
              </w:rPr>
              <w:t>in</w:t>
            </w: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 event management and project coordination</w:t>
            </w:r>
          </w:p>
          <w:p w14:paraId="7E91D42F" w14:textId="6F57AAEC" w:rsidR="00C70D4B" w:rsidRPr="00224833" w:rsidRDefault="00C70D4B" w:rsidP="00C70D4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Experience in dealing with a range of stakeholders within the University</w:t>
            </w:r>
          </w:p>
          <w:p w14:paraId="27365758" w14:textId="4F996A38" w:rsidR="001600EE" w:rsidRPr="00224833" w:rsidRDefault="002F6FE5" w:rsidP="00C70D4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Experience </w:t>
            </w:r>
            <w:r w:rsidR="00C70D4B"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and insights into </w:t>
            </w:r>
            <w:r w:rsidR="00365EBC" w:rsidRPr="00224833">
              <w:rPr>
                <w:rFonts w:eastAsia="Times New Roman" w:cstheme="minorHAnsi"/>
                <w:bCs/>
                <w:sz w:val="24"/>
                <w:szCs w:val="20"/>
              </w:rPr>
              <w:t>student recruitment and academic planning</w:t>
            </w:r>
          </w:p>
          <w:p w14:paraId="4B8CD95C" w14:textId="52C09960" w:rsidR="00C70D4B" w:rsidRPr="00224833" w:rsidRDefault="00C70D4B" w:rsidP="00C70D4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Development of administrative skills</w:t>
            </w:r>
          </w:p>
          <w:p w14:paraId="1C72A504" w14:textId="21E9F3AF" w:rsidR="002F6FE5" w:rsidRPr="00224833" w:rsidRDefault="002F6FE5" w:rsidP="001600E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The chance to be part of a growing, dynamic and supportive team </w:t>
            </w:r>
          </w:p>
          <w:p w14:paraId="07F069D2" w14:textId="2D18502B" w:rsidR="00F31086" w:rsidRPr="00224833" w:rsidRDefault="00F31086"/>
          <w:p w14:paraId="0B40DCF3" w14:textId="31B9EC1E" w:rsidR="00C26BEF" w:rsidRPr="00224833" w:rsidRDefault="00C26BEF"/>
        </w:tc>
      </w:tr>
    </w:tbl>
    <w:p w14:paraId="3E0E27E1" w14:textId="1FD121B7" w:rsidR="00F31086" w:rsidRDefault="00F31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F7CB3" w14:paraId="31A1140C" w14:textId="77777777" w:rsidTr="00E8214A">
        <w:trPr>
          <w:trHeight w:val="274"/>
        </w:trPr>
        <w:tc>
          <w:tcPr>
            <w:tcW w:w="10054" w:type="dxa"/>
            <w:shd w:val="clear" w:color="auto" w:fill="B4C6E7" w:themeFill="accent1" w:themeFillTint="66"/>
          </w:tcPr>
          <w:p w14:paraId="70A629DE" w14:textId="4472C72B" w:rsidR="006F7CB3" w:rsidRPr="008065F3" w:rsidRDefault="004E6578" w:rsidP="00822514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Key areas of responsibility</w:t>
            </w:r>
          </w:p>
        </w:tc>
      </w:tr>
      <w:tr w:rsidR="006F7CB3" w14:paraId="0C295F60" w14:textId="77777777" w:rsidTr="00822514">
        <w:tc>
          <w:tcPr>
            <w:tcW w:w="10054" w:type="dxa"/>
          </w:tcPr>
          <w:p w14:paraId="67EAB787" w14:textId="77777777" w:rsidR="006F7CB3" w:rsidRDefault="002F6FE5" w:rsidP="00822514">
            <w:r w:rsidRPr="00224833">
              <w:t>Areas of responsibilities are outlined in order of importance</w:t>
            </w:r>
            <w:r w:rsidR="0006332E" w:rsidRPr="00224833">
              <w:t>.</w:t>
            </w:r>
          </w:p>
          <w:p w14:paraId="306A376D" w14:textId="77777777" w:rsidR="00413150" w:rsidRPr="00224833" w:rsidRDefault="00413150" w:rsidP="0041315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Events and Project development/coordination: </w:t>
            </w:r>
          </w:p>
          <w:p w14:paraId="75DD20C5" w14:textId="77777777" w:rsidR="00413150" w:rsidRPr="00224833" w:rsidRDefault="00413150" w:rsidP="00413150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0"/>
              </w:rPr>
            </w:pPr>
            <w:r w:rsidRPr="00224833">
              <w:rPr>
                <w:rFonts w:eastAsia="Times New Roman" w:cstheme="minorHAnsi"/>
                <w:sz w:val="24"/>
                <w:szCs w:val="20"/>
              </w:rPr>
              <w:t>Develop and/or support research activities for doctoral students (seminars, career          fairs, etc.)</w:t>
            </w:r>
          </w:p>
          <w:p w14:paraId="3F3F0D0B" w14:textId="77777777" w:rsidR="00413150" w:rsidRPr="00224833" w:rsidRDefault="00413150" w:rsidP="00413150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Develop and/or support the communication strategy for the Graduate School              (webpage, social media)</w:t>
            </w:r>
          </w:p>
          <w:p w14:paraId="70E432FD" w14:textId="77777777" w:rsidR="00413150" w:rsidRPr="00224833" w:rsidRDefault="00413150" w:rsidP="00413150">
            <w:pPr>
              <w:spacing w:after="0" w:line="240" w:lineRule="auto"/>
              <w:ind w:left="720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7D85057F" w14:textId="77777777" w:rsidR="00413150" w:rsidRPr="00224833" w:rsidRDefault="00413150" w:rsidP="0041315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Student recruitment and academic planning</w:t>
            </w:r>
          </w:p>
          <w:p w14:paraId="7330E76C" w14:textId="77777777" w:rsidR="00413150" w:rsidRPr="00224833" w:rsidRDefault="00413150" w:rsidP="00413150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Assisting the team in the management of applications for VC scholarships</w:t>
            </w:r>
          </w:p>
          <w:p w14:paraId="362B180A" w14:textId="77777777" w:rsidR="00413150" w:rsidRPr="00224833" w:rsidRDefault="00413150" w:rsidP="00413150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Assisting the team in getting materials ready for the new intake of students</w:t>
            </w:r>
          </w:p>
          <w:p w14:paraId="2E461093" w14:textId="77777777" w:rsidR="00413150" w:rsidRPr="00224833" w:rsidRDefault="00413150" w:rsidP="00413150">
            <w:pPr>
              <w:spacing w:after="0" w:line="240" w:lineRule="auto"/>
              <w:ind w:left="720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50F6A22E" w14:textId="77777777" w:rsidR="00413150" w:rsidRPr="00224833" w:rsidRDefault="00413150" w:rsidP="0041315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 xml:space="preserve">Customer service: </w:t>
            </w:r>
          </w:p>
          <w:p w14:paraId="20B8A331" w14:textId="77777777" w:rsidR="00413150" w:rsidRPr="00224833" w:rsidRDefault="00413150" w:rsidP="00413150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Offering a professional and helpful service to all students/staff</w:t>
            </w:r>
          </w:p>
          <w:p w14:paraId="66595887" w14:textId="77777777" w:rsidR="00413150" w:rsidRPr="00224833" w:rsidRDefault="00413150" w:rsidP="00413150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Respond to a range of standard queries referring to established policies and                    procedures; seeking advice when needed.</w:t>
            </w:r>
          </w:p>
          <w:p w14:paraId="0CA6290F" w14:textId="77777777" w:rsidR="00413150" w:rsidRPr="00224833" w:rsidRDefault="00413150" w:rsidP="0041315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5D81DB25" w14:textId="77777777" w:rsidR="00413150" w:rsidRPr="00224833" w:rsidRDefault="00413150" w:rsidP="004131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0"/>
              </w:rPr>
            </w:pPr>
            <w:r w:rsidRPr="00224833">
              <w:rPr>
                <w:rFonts w:eastAsia="Times New Roman" w:cstheme="minorHAnsi"/>
                <w:sz w:val="24"/>
                <w:szCs w:val="20"/>
              </w:rPr>
              <w:t>Administrative support</w:t>
            </w:r>
          </w:p>
          <w:p w14:paraId="59C10B35" w14:textId="77777777" w:rsidR="00413150" w:rsidRPr="00224833" w:rsidRDefault="00413150" w:rsidP="00413150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Maintain accurate and up to date records</w:t>
            </w:r>
          </w:p>
          <w:p w14:paraId="5DD7D841" w14:textId="77777777" w:rsidR="00413150" w:rsidRPr="00224833" w:rsidRDefault="00413150" w:rsidP="00413150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Cs/>
                <w:sz w:val="24"/>
                <w:szCs w:val="20"/>
              </w:rPr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support and attend a range of meetings, taking notes and assisting with organisation</w:t>
            </w:r>
          </w:p>
          <w:p w14:paraId="3C9013F3" w14:textId="77777777" w:rsidR="00413150" w:rsidRPr="00224833" w:rsidRDefault="00413150" w:rsidP="00413150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0"/>
              </w:rPr>
            </w:pPr>
          </w:p>
          <w:p w14:paraId="7E5A1F0D" w14:textId="77777777" w:rsidR="00413150" w:rsidRPr="00224833" w:rsidRDefault="00413150" w:rsidP="004131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0"/>
              </w:rPr>
            </w:pPr>
            <w:r w:rsidRPr="00224833">
              <w:rPr>
                <w:rFonts w:eastAsia="Times New Roman" w:cstheme="minorHAnsi"/>
                <w:sz w:val="24"/>
                <w:szCs w:val="20"/>
              </w:rPr>
              <w:t>Team Support:</w:t>
            </w:r>
          </w:p>
          <w:p w14:paraId="2DF431DB" w14:textId="5564FB64" w:rsidR="00413150" w:rsidRPr="00224833" w:rsidRDefault="00413150" w:rsidP="007165BD">
            <w:pPr>
              <w:pStyle w:val="ListParagraph"/>
              <w:keepNext/>
              <w:numPr>
                <w:ilvl w:val="1"/>
                <w:numId w:val="1"/>
              </w:numPr>
              <w:shd w:val="clear" w:color="auto" w:fill="FFFFFF"/>
              <w:outlineLvl w:val="2"/>
            </w:pPr>
            <w:r w:rsidRPr="00224833">
              <w:rPr>
                <w:rFonts w:eastAsia="Times New Roman" w:cstheme="minorHAnsi"/>
                <w:bCs/>
                <w:sz w:val="24"/>
                <w:szCs w:val="20"/>
              </w:rPr>
              <w:t>Support colleagues with general day to day work and projects</w:t>
            </w:r>
            <w:r>
              <w:rPr>
                <w:rFonts w:eastAsia="Times New Roman" w:cstheme="minorHAnsi"/>
                <w:bCs/>
                <w:sz w:val="24"/>
                <w:szCs w:val="20"/>
              </w:rPr>
              <w:t>.</w:t>
            </w:r>
          </w:p>
        </w:tc>
      </w:tr>
    </w:tbl>
    <w:p w14:paraId="350735C2" w14:textId="60B749EA" w:rsidR="006F7CB3" w:rsidRDefault="006F7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8214A" w14:paraId="530D2857" w14:textId="77777777" w:rsidTr="00822514">
        <w:tc>
          <w:tcPr>
            <w:tcW w:w="10054" w:type="dxa"/>
            <w:shd w:val="clear" w:color="auto" w:fill="B4C6E7" w:themeFill="accent1" w:themeFillTint="66"/>
          </w:tcPr>
          <w:p w14:paraId="506F25E2" w14:textId="14DF390D" w:rsidR="00E8214A" w:rsidRPr="008065F3" w:rsidRDefault="00762231" w:rsidP="00822514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Skills/knowledge required</w:t>
            </w:r>
          </w:p>
        </w:tc>
      </w:tr>
      <w:tr w:rsidR="00E8214A" w14:paraId="3324F780" w14:textId="77777777" w:rsidTr="00822514">
        <w:tc>
          <w:tcPr>
            <w:tcW w:w="10054" w:type="dxa"/>
          </w:tcPr>
          <w:p w14:paraId="610C0BD2" w14:textId="77777777" w:rsidR="001600EE" w:rsidRPr="0006332E" w:rsidRDefault="001600EE" w:rsidP="008225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6332E">
              <w:rPr>
                <w:sz w:val="24"/>
                <w:szCs w:val="24"/>
              </w:rPr>
              <w:t>Excellent organisational and communication skills</w:t>
            </w:r>
          </w:p>
          <w:p w14:paraId="0E66ECAD" w14:textId="78EE48EB" w:rsidR="001600EE" w:rsidRPr="0006332E" w:rsidRDefault="001600EE" w:rsidP="008225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6332E">
              <w:rPr>
                <w:sz w:val="24"/>
                <w:szCs w:val="24"/>
              </w:rPr>
              <w:t>Ability to work / manage a varied workload</w:t>
            </w:r>
          </w:p>
          <w:p w14:paraId="7F60D413" w14:textId="38207E93" w:rsidR="001600EE" w:rsidRPr="0006332E" w:rsidRDefault="001600EE" w:rsidP="001600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6332E">
              <w:rPr>
                <w:sz w:val="24"/>
                <w:szCs w:val="24"/>
              </w:rPr>
              <w:t>Ability to work as part of a team and independently when required</w:t>
            </w:r>
          </w:p>
          <w:p w14:paraId="12665B11" w14:textId="6D77A0B4" w:rsidR="001600EE" w:rsidRPr="0006332E" w:rsidRDefault="001600EE" w:rsidP="001600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6332E">
              <w:rPr>
                <w:sz w:val="24"/>
                <w:szCs w:val="24"/>
              </w:rPr>
              <w:t xml:space="preserve">A keen interest in communication and event planning </w:t>
            </w:r>
          </w:p>
          <w:p w14:paraId="2DABCEB0" w14:textId="2F185BDD" w:rsidR="00E8214A" w:rsidRPr="0006332E" w:rsidRDefault="001600EE" w:rsidP="00822514">
            <w:pPr>
              <w:pStyle w:val="ListParagraph"/>
              <w:numPr>
                <w:ilvl w:val="0"/>
                <w:numId w:val="3"/>
              </w:numPr>
            </w:pPr>
            <w:r w:rsidRPr="0006332E">
              <w:rPr>
                <w:sz w:val="24"/>
                <w:szCs w:val="24"/>
              </w:rPr>
              <w:t>Enthusiasm, curiosity and empathy</w:t>
            </w:r>
          </w:p>
        </w:tc>
      </w:tr>
    </w:tbl>
    <w:p w14:paraId="729B71F1" w14:textId="4AA2ADCC" w:rsidR="00E8214A" w:rsidRDefault="00E82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D1F69" w14:paraId="6923BB6C" w14:textId="77777777" w:rsidTr="00822514">
        <w:tc>
          <w:tcPr>
            <w:tcW w:w="10054" w:type="dxa"/>
            <w:shd w:val="clear" w:color="auto" w:fill="B4C6E7" w:themeFill="accent1" w:themeFillTint="66"/>
          </w:tcPr>
          <w:p w14:paraId="6A8771C0" w14:textId="59A84501" w:rsidR="007D1F69" w:rsidRPr="008065F3" w:rsidRDefault="009D3EC6" w:rsidP="00822514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Recruitment criteria</w:t>
            </w:r>
          </w:p>
        </w:tc>
      </w:tr>
      <w:tr w:rsidR="007D1F69" w14:paraId="77AB8A09" w14:textId="77777777" w:rsidTr="00822514">
        <w:tc>
          <w:tcPr>
            <w:tcW w:w="10054" w:type="dxa"/>
          </w:tcPr>
          <w:p w14:paraId="66D85B93" w14:textId="77777777" w:rsidR="00560C83" w:rsidRPr="008065F3" w:rsidRDefault="00560C83" w:rsidP="007C577C">
            <w:pPr>
              <w:rPr>
                <w:rFonts w:eastAsia="Times New Roman" w:cstheme="minorHAnsi"/>
                <w:bCs/>
                <w:sz w:val="4"/>
                <w:szCs w:val="4"/>
              </w:rPr>
            </w:pPr>
          </w:p>
          <w:p w14:paraId="24309AB3" w14:textId="7EA098FF" w:rsidR="00B90649" w:rsidRPr="00AC690A" w:rsidRDefault="00B90649" w:rsidP="007C577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aduate must have completed an undergraduate degree</w:t>
            </w:r>
            <w:r w:rsidR="00C0442F">
              <w:rPr>
                <w:rFonts w:eastAsia="Times New Roman" w:cstheme="minorHAnsi"/>
                <w:bCs/>
                <w:sz w:val="24"/>
                <w:szCs w:val="24"/>
              </w:rPr>
              <w:t>, BA/BMus/BSc/BEng/LLB etc</w:t>
            </w:r>
            <w:r w:rsidR="001C069D">
              <w:rPr>
                <w:rFonts w:eastAsia="Times New Roman" w:cstheme="minorHAnsi"/>
                <w:bCs/>
                <w:sz w:val="24"/>
                <w:szCs w:val="24"/>
              </w:rPr>
              <w:t>. and be from the summer graduating class of June/July 202</w:t>
            </w:r>
            <w:r w:rsidR="002B44E0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  <w:r w:rsidR="001C069D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</w:tr>
    </w:tbl>
    <w:p w14:paraId="21EAFD4A" w14:textId="77777777" w:rsidR="00CE22A1" w:rsidRDefault="00CE22A1" w:rsidP="00CE22A1">
      <w:pPr>
        <w:rPr>
          <w:rFonts w:cstheme="minorHAnsi"/>
        </w:rPr>
      </w:pPr>
    </w:p>
    <w:p w14:paraId="0089AF11" w14:textId="4B799D05" w:rsidR="00CE22A1" w:rsidRPr="008F0C4C" w:rsidRDefault="00CE22A1">
      <w:pPr>
        <w:rPr>
          <w:rFonts w:cstheme="minorHAnsi"/>
        </w:rPr>
      </w:pPr>
      <w:r>
        <w:rPr>
          <w:rFonts w:cstheme="minorHAnsi"/>
        </w:rPr>
        <w:t>Updated: J</w:t>
      </w:r>
      <w:r w:rsidR="002B44E0">
        <w:rPr>
          <w:rFonts w:cstheme="minorHAnsi"/>
        </w:rPr>
        <w:t>an 2024</w:t>
      </w:r>
    </w:p>
    <w:sectPr w:rsidR="00CE22A1" w:rsidRPr="008F0C4C" w:rsidSect="0038525D">
      <w:headerReference w:type="default" r:id="rId8"/>
      <w:pgSz w:w="11906" w:h="16838"/>
      <w:pgMar w:top="1440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962B" w14:textId="77777777" w:rsidR="0038525D" w:rsidRDefault="0038525D" w:rsidP="00E05207">
      <w:pPr>
        <w:spacing w:after="0" w:line="240" w:lineRule="auto"/>
      </w:pPr>
      <w:r>
        <w:separator/>
      </w:r>
    </w:p>
  </w:endnote>
  <w:endnote w:type="continuationSeparator" w:id="0">
    <w:p w14:paraId="33C4D237" w14:textId="77777777" w:rsidR="0038525D" w:rsidRDefault="0038525D" w:rsidP="00E0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B645" w14:textId="77777777" w:rsidR="0038525D" w:rsidRDefault="0038525D" w:rsidP="00E05207">
      <w:pPr>
        <w:spacing w:after="0" w:line="240" w:lineRule="auto"/>
      </w:pPr>
      <w:r>
        <w:separator/>
      </w:r>
    </w:p>
  </w:footnote>
  <w:footnote w:type="continuationSeparator" w:id="0">
    <w:p w14:paraId="2D1207C7" w14:textId="77777777" w:rsidR="0038525D" w:rsidRDefault="0038525D" w:rsidP="00E0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A43B" w14:textId="299F66EE" w:rsidR="00E05207" w:rsidRDefault="00E0520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56EFFF" wp14:editId="0DEFF301">
          <wp:simplePos x="0" y="0"/>
          <wp:positionH relativeFrom="column">
            <wp:posOffset>-635</wp:posOffset>
          </wp:positionH>
          <wp:positionV relativeFrom="paragraph">
            <wp:posOffset>-248920</wp:posOffset>
          </wp:positionV>
          <wp:extent cx="2113915" cy="557530"/>
          <wp:effectExtent l="0" t="0" r="635" b="0"/>
          <wp:wrapSquare wrapText="bothSides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C41D1" w14:textId="77777777" w:rsidR="00E05207" w:rsidRDefault="00E05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267"/>
    <w:multiLevelType w:val="hybridMultilevel"/>
    <w:tmpl w:val="BF9EBB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2DC"/>
    <w:multiLevelType w:val="hybridMultilevel"/>
    <w:tmpl w:val="8CC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EA0"/>
    <w:multiLevelType w:val="hybridMultilevel"/>
    <w:tmpl w:val="B83E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5801">
    <w:abstractNumId w:val="2"/>
  </w:num>
  <w:num w:numId="2" w16cid:durableId="1058479240">
    <w:abstractNumId w:val="0"/>
  </w:num>
  <w:num w:numId="3" w16cid:durableId="172216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07"/>
    <w:rsid w:val="0006332E"/>
    <w:rsid w:val="00083C11"/>
    <w:rsid w:val="001600EE"/>
    <w:rsid w:val="0017765F"/>
    <w:rsid w:val="001C069D"/>
    <w:rsid w:val="001F1A79"/>
    <w:rsid w:val="001F20F1"/>
    <w:rsid w:val="002070E3"/>
    <w:rsid w:val="00224833"/>
    <w:rsid w:val="002B44E0"/>
    <w:rsid w:val="002C414E"/>
    <w:rsid w:val="002F6FE5"/>
    <w:rsid w:val="0031245F"/>
    <w:rsid w:val="00365EBC"/>
    <w:rsid w:val="0038525D"/>
    <w:rsid w:val="00386AD7"/>
    <w:rsid w:val="003B1611"/>
    <w:rsid w:val="003B22A7"/>
    <w:rsid w:val="003C5123"/>
    <w:rsid w:val="00413150"/>
    <w:rsid w:val="0046387D"/>
    <w:rsid w:val="004E6578"/>
    <w:rsid w:val="00560C83"/>
    <w:rsid w:val="005E1418"/>
    <w:rsid w:val="0063484F"/>
    <w:rsid w:val="00647645"/>
    <w:rsid w:val="006A1F84"/>
    <w:rsid w:val="006B3FFB"/>
    <w:rsid w:val="006F7CB3"/>
    <w:rsid w:val="007165BD"/>
    <w:rsid w:val="0076028B"/>
    <w:rsid w:val="00762231"/>
    <w:rsid w:val="007A03C0"/>
    <w:rsid w:val="007A4869"/>
    <w:rsid w:val="007C577C"/>
    <w:rsid w:val="007D1F69"/>
    <w:rsid w:val="008065F3"/>
    <w:rsid w:val="0085169C"/>
    <w:rsid w:val="008904CF"/>
    <w:rsid w:val="008C4981"/>
    <w:rsid w:val="008F0C4C"/>
    <w:rsid w:val="009746A3"/>
    <w:rsid w:val="00986A4D"/>
    <w:rsid w:val="00993AEF"/>
    <w:rsid w:val="00994ABE"/>
    <w:rsid w:val="009A1D39"/>
    <w:rsid w:val="009D3EC6"/>
    <w:rsid w:val="009E733C"/>
    <w:rsid w:val="00A16A55"/>
    <w:rsid w:val="00AC690A"/>
    <w:rsid w:val="00B90649"/>
    <w:rsid w:val="00BA4815"/>
    <w:rsid w:val="00C0442F"/>
    <w:rsid w:val="00C071A0"/>
    <w:rsid w:val="00C26BEF"/>
    <w:rsid w:val="00C70D4B"/>
    <w:rsid w:val="00CE22A1"/>
    <w:rsid w:val="00CF0E37"/>
    <w:rsid w:val="00D976DA"/>
    <w:rsid w:val="00E05207"/>
    <w:rsid w:val="00E75631"/>
    <w:rsid w:val="00E77122"/>
    <w:rsid w:val="00E8214A"/>
    <w:rsid w:val="00F31086"/>
    <w:rsid w:val="00F955DF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74915"/>
  <w15:chartTrackingRefBased/>
  <w15:docId w15:val="{486B0608-623B-4A97-81EF-04F21EC8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07"/>
  </w:style>
  <w:style w:type="paragraph" w:styleId="Footer">
    <w:name w:val="footer"/>
    <w:basedOn w:val="Normal"/>
    <w:link w:val="FooterChar"/>
    <w:uiPriority w:val="99"/>
    <w:unhideWhenUsed/>
    <w:rsid w:val="00E0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07"/>
  </w:style>
  <w:style w:type="table" w:styleId="TableGrid">
    <w:name w:val="Table Grid"/>
    <w:basedOn w:val="TableNormal"/>
    <w:uiPriority w:val="39"/>
    <w:rsid w:val="00E0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B45A-0BA0-4191-9B3D-A307FBA8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oore</dc:creator>
  <cp:keywords/>
  <dc:description/>
  <cp:lastModifiedBy>Samuel Morgan</cp:lastModifiedBy>
  <cp:revision>5</cp:revision>
  <dcterms:created xsi:type="dcterms:W3CDTF">2024-03-07T22:17:00Z</dcterms:created>
  <dcterms:modified xsi:type="dcterms:W3CDTF">2024-04-03T13:18:00Z</dcterms:modified>
</cp:coreProperties>
</file>